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F11609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1D13BD">
        <w:rPr>
          <w:snapToGrid w:val="0"/>
        </w:rPr>
        <w:t>6</w:t>
      </w:r>
    </w:p>
    <w:p w14:paraId="155610D3" w14:textId="4294106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1D13BD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7BDB1FD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1D13BD">
        <w:rPr>
          <w:snapToGrid w:val="0"/>
        </w:rPr>
        <w:t>6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8ED074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D13BD">
        <w:rPr>
          <w:snapToGrid w:val="0"/>
        </w:rPr>
        <w:t>2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641A45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1D13BD">
        <w:rPr>
          <w:snapToGrid w:val="0"/>
        </w:rPr>
        <w:t>0</w:t>
      </w:r>
      <w:r w:rsidR="001F45A4">
        <w:rPr>
          <w:snapToGrid w:val="0"/>
        </w:rPr>
        <w:t>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1D13BD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F45A4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71550E" w:rsidR="001F45A4" w:rsidRDefault="001F45A4" w:rsidP="001F45A4">
            <w:pPr>
              <w:pStyle w:val="Titulek"/>
              <w:spacing w:before="0"/>
            </w:pPr>
            <w:r>
              <w:t>02</w:t>
            </w:r>
            <w:r>
              <w:t>.0</w:t>
            </w:r>
            <w:r>
              <w:t>7</w:t>
            </w:r>
            <w:r>
              <w:t>.2021</w:t>
            </w:r>
          </w:p>
        </w:tc>
        <w:tc>
          <w:tcPr>
            <w:tcW w:w="1550" w:type="dxa"/>
            <w:vAlign w:val="bottom"/>
          </w:tcPr>
          <w:p w14:paraId="7C608CBA" w14:textId="6A397E94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CZ0001006167</w:t>
            </w:r>
          </w:p>
        </w:tc>
        <w:tc>
          <w:tcPr>
            <w:tcW w:w="2480" w:type="dxa"/>
            <w:vAlign w:val="bottom"/>
          </w:tcPr>
          <w:p w14:paraId="1F03B7BB" w14:textId="2B5552E0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ST.DLUHOP. 0,00/24</w:t>
            </w:r>
          </w:p>
        </w:tc>
        <w:tc>
          <w:tcPr>
            <w:tcW w:w="1399" w:type="dxa"/>
            <w:vAlign w:val="bottom"/>
          </w:tcPr>
          <w:p w14:paraId="6CAC33A8" w14:textId="13AED785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BHISTDL</w:t>
            </w:r>
          </w:p>
        </w:tc>
        <w:tc>
          <w:tcPr>
            <w:tcW w:w="3168" w:type="dxa"/>
          </w:tcPr>
          <w:p w14:paraId="2546B31D" w14:textId="7ABBB0F6" w:rsidR="001F45A4" w:rsidRDefault="002960B0" w:rsidP="001F45A4">
            <w:pPr>
              <w:pStyle w:val="Titulek"/>
              <w:ind w:left="0" w:firstLine="0"/>
            </w:pPr>
            <w:r>
              <w:t>6</w:t>
            </w:r>
            <w:r w:rsidR="001F45A4">
              <w:t xml:space="preserve">. tranše na </w:t>
            </w:r>
            <w:r w:rsidR="001F45A4">
              <w:t>5</w:t>
            </w:r>
            <w:r w:rsidR="001F45A4">
              <w:t> </w:t>
            </w:r>
            <w:r w:rsidR="001F45A4">
              <w:t>100</w:t>
            </w:r>
            <w:r w:rsidR="001F45A4">
              <w:t> </w:t>
            </w:r>
            <w:r w:rsidR="001F45A4">
              <w:t>000</w:t>
            </w:r>
            <w:r w:rsidR="001F45A4">
              <w:t xml:space="preserve"> ks</w:t>
            </w:r>
          </w:p>
        </w:tc>
      </w:tr>
      <w:tr w:rsidR="002960B0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01682954" w:rsidR="002960B0" w:rsidRDefault="002960B0" w:rsidP="002960B0">
            <w:pPr>
              <w:pStyle w:val="Titulek"/>
              <w:spacing w:before="0"/>
            </w:pPr>
            <w:r>
              <w:t>02</w:t>
            </w:r>
            <w:r>
              <w:t>.0</w:t>
            </w:r>
            <w:r>
              <w:t>7</w:t>
            </w:r>
            <w:r>
              <w:t>.2021</w:t>
            </w:r>
          </w:p>
        </w:tc>
        <w:tc>
          <w:tcPr>
            <w:tcW w:w="1550" w:type="dxa"/>
            <w:vAlign w:val="bottom"/>
          </w:tcPr>
          <w:p w14:paraId="1481E2B5" w14:textId="184A2749" w:rsidR="002960B0" w:rsidRDefault="002960B0" w:rsidP="002960B0">
            <w:pPr>
              <w:jc w:val="center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55E30129" w14:textId="634EACA5" w:rsidR="002960B0" w:rsidRDefault="002960B0" w:rsidP="002960B0">
            <w:pPr>
              <w:jc w:val="center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00B05FB5" w14:textId="71A88C2E" w:rsidR="002960B0" w:rsidRDefault="002960B0" w:rsidP="002960B0">
            <w:pPr>
              <w:jc w:val="center"/>
            </w:pPr>
            <w:r>
              <w:t>BHMSTDL</w:t>
            </w:r>
          </w:p>
        </w:tc>
        <w:tc>
          <w:tcPr>
            <w:tcW w:w="3168" w:type="dxa"/>
          </w:tcPr>
          <w:p w14:paraId="0954661E" w14:textId="1F9D9FC2" w:rsidR="002960B0" w:rsidRDefault="002960B0" w:rsidP="002960B0">
            <w:pPr>
              <w:pStyle w:val="Titulek"/>
              <w:ind w:left="0" w:firstLine="0"/>
            </w:pPr>
            <w:r>
              <w:t>5</w:t>
            </w:r>
            <w:r>
              <w:t>. tranše</w:t>
            </w:r>
          </w:p>
        </w:tc>
      </w:tr>
      <w:tr w:rsidR="002960B0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0D661906" w:rsidR="002960B0" w:rsidRDefault="002960B0" w:rsidP="002960B0">
            <w:pPr>
              <w:pStyle w:val="Titulek"/>
              <w:spacing w:before="0"/>
            </w:pPr>
            <w:r>
              <w:t>02</w:t>
            </w:r>
            <w:r>
              <w:t>.0</w:t>
            </w:r>
            <w:r>
              <w:t>7</w:t>
            </w:r>
            <w:r>
              <w:t>.2021</w:t>
            </w:r>
          </w:p>
        </w:tc>
        <w:tc>
          <w:tcPr>
            <w:tcW w:w="1550" w:type="dxa"/>
            <w:vAlign w:val="bottom"/>
          </w:tcPr>
          <w:p w14:paraId="14EAA9D9" w14:textId="1436FBF9" w:rsidR="002960B0" w:rsidRDefault="002960B0" w:rsidP="002960B0">
            <w:pPr>
              <w:jc w:val="center"/>
            </w:pPr>
            <w:r w:rsidRPr="00D400DF">
              <w:t>CZ0001006233</w:t>
            </w:r>
          </w:p>
        </w:tc>
        <w:tc>
          <w:tcPr>
            <w:tcW w:w="2480" w:type="dxa"/>
            <w:vAlign w:val="bottom"/>
          </w:tcPr>
          <w:p w14:paraId="0982AF4B" w14:textId="27CE63E4" w:rsidR="002960B0" w:rsidRDefault="002960B0" w:rsidP="002960B0">
            <w:pPr>
              <w:jc w:val="center"/>
            </w:pPr>
            <w:r w:rsidRPr="00D400DF">
              <w:t>ST.DLUHOP. 1,75/32</w:t>
            </w:r>
          </w:p>
        </w:tc>
        <w:tc>
          <w:tcPr>
            <w:tcW w:w="1399" w:type="dxa"/>
            <w:vAlign w:val="bottom"/>
          </w:tcPr>
          <w:p w14:paraId="758B9254" w14:textId="6EB151EF" w:rsidR="002960B0" w:rsidRDefault="002960B0" w:rsidP="002960B0">
            <w:pPr>
              <w:jc w:val="center"/>
            </w:pPr>
            <w:r w:rsidRPr="00D400DF">
              <w:t>BHLSTDL</w:t>
            </w:r>
          </w:p>
        </w:tc>
        <w:tc>
          <w:tcPr>
            <w:tcW w:w="3168" w:type="dxa"/>
          </w:tcPr>
          <w:p w14:paraId="0679A8AA" w14:textId="69E5DA8B" w:rsidR="002960B0" w:rsidRDefault="002960B0" w:rsidP="002960B0">
            <w:pPr>
              <w:pStyle w:val="Titulek"/>
              <w:ind w:left="0" w:firstLine="0"/>
            </w:pPr>
            <w:r>
              <w:t>5</w:t>
            </w:r>
            <w:r>
              <w:t xml:space="preserve">. tranše 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2915ED0" w14:textId="77777777" w:rsidR="00F76D0B" w:rsidRDefault="00F76D0B"/>
    <w:p w14:paraId="7DEF4998" w14:textId="76F47EBA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641A45">
        <w:rPr>
          <w:sz w:val="22"/>
        </w:rPr>
        <w:t>1</w:t>
      </w:r>
      <w:r>
        <w:rPr>
          <w:sz w:val="22"/>
        </w:rPr>
        <w:t xml:space="preserve">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73372D61" w:rsidR="00F76D0B" w:rsidRDefault="00F76D0B" w:rsidP="00F76D0B">
      <w:pPr>
        <w:pStyle w:val="Nadpis4"/>
        <w:ind w:left="0" w:firstLine="0"/>
      </w:pPr>
      <w:r>
        <w:t>3.</w:t>
      </w:r>
      <w:r w:rsidR="00641A45">
        <w:t>2</w:t>
      </w:r>
      <w:r>
        <w:t xml:space="preserve">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508CB463" w:rsidR="00F76D0B" w:rsidRDefault="00F76D0B" w:rsidP="00F76D0B">
      <w:pPr>
        <w:pStyle w:val="Nadpis4"/>
        <w:ind w:left="0" w:firstLine="0"/>
      </w:pPr>
      <w:r>
        <w:t>3.</w:t>
      </w:r>
      <w:r w:rsidR="00641A45">
        <w:t>3</w:t>
      </w:r>
      <w:r>
        <w:t>. Seznam podporovatelů likvidity</w:t>
      </w:r>
    </w:p>
    <w:p w14:paraId="5BAFC6BD" w14:textId="187B1D8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62859D9" w14:textId="150BAE34" w:rsidR="002960B0" w:rsidRDefault="002960B0" w:rsidP="002960B0"/>
    <w:p w14:paraId="7F497B0B" w14:textId="77777777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299A1DE2" w:rsidR="002960B0" w:rsidRDefault="002960B0" w:rsidP="002960B0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7B25589B" w:rsidR="002960B0" w:rsidRDefault="002960B0" w:rsidP="002960B0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0250824D" w14:textId="2F16AEFE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</w:t>
      </w:r>
      <w:r>
        <w:rPr>
          <w:b w:val="0"/>
          <w:sz w:val="20"/>
        </w:rPr>
        <w:t>enci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BF1AAD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960B0">
        <w:rPr>
          <w:snapToGrid w:val="0"/>
        </w:rPr>
        <w:t>25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641A45">
        <w:rPr>
          <w:snapToGrid w:val="0"/>
        </w:rPr>
        <w:t>6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2960B0">
        <w:rPr>
          <w:snapToGrid w:val="0"/>
        </w:rPr>
        <w:t>02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771C88F6" w14:textId="4FD8B2A5" w:rsidR="00B52A65" w:rsidRDefault="00B03835" w:rsidP="009D018F">
      <w:pPr>
        <w:pStyle w:val="Nadpis5"/>
        <w:ind w:left="408"/>
      </w:pPr>
      <w:r>
        <w:t>5.1.</w:t>
      </w:r>
      <w:r w:rsidR="00517F68">
        <w:t>1</w:t>
      </w:r>
      <w:r>
        <w:t xml:space="preserve">. </w:t>
      </w:r>
      <w:r w:rsidR="00B52A65">
        <w:t xml:space="preserve">Dne 24. června 2021 se bude dle oznámení společnosti </w:t>
      </w:r>
      <w:r w:rsidR="00B52A65" w:rsidRPr="00706061">
        <w:t>TWITTER, INC</w:t>
      </w:r>
      <w:r w:rsidR="00B52A65" w:rsidRPr="00314ABB">
        <w:t>.</w:t>
      </w:r>
      <w:r w:rsidR="00B52A65">
        <w:t xml:space="preserve"> konat řádná valná hromada společnosti</w:t>
      </w:r>
    </w:p>
    <w:p w14:paraId="1CBF310B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6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03E06A50" w14:textId="19C2C56A" w:rsidR="00641A45" w:rsidRDefault="00B52A65" w:rsidP="00435D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06061">
        <w:t>TWITTER, INC.</w:t>
      </w:r>
      <w:r>
        <w:t xml:space="preserve">, přičemž se bude jednat pouze o jejich registraci u společnosti </w:t>
      </w:r>
      <w:r w:rsidRPr="00706061">
        <w:t>TWITTER, INC.</w:t>
      </w:r>
    </w:p>
    <w:p w14:paraId="601C24CF" w14:textId="32BD06F8" w:rsidR="00517F68" w:rsidRDefault="00517F68" w:rsidP="00435D35">
      <w:pPr>
        <w:ind w:left="408"/>
        <w:jc w:val="both"/>
      </w:pPr>
    </w:p>
    <w:p w14:paraId="473DC8A4" w14:textId="06E4D015" w:rsidR="00517F68" w:rsidRDefault="00517F68" w:rsidP="00517F68">
      <w:pPr>
        <w:pStyle w:val="Nadpis5"/>
        <w:ind w:left="408"/>
      </w:pPr>
      <w:r>
        <w:t xml:space="preserve">5.1.2. Dne 22. července 2021 se bude dle oznámení společnosti </w:t>
      </w:r>
      <w:r w:rsidRPr="00517F68">
        <w:t>VOLKSWAGEN AG</w:t>
      </w:r>
      <w:r>
        <w:t xml:space="preserve"> konat řádná valná hromada společnosti</w:t>
      </w:r>
    </w:p>
    <w:p w14:paraId="284720BC" w14:textId="18660BE2" w:rsidR="00517F68" w:rsidRDefault="00517F68" w:rsidP="00517F6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7.2021.  Rozhodný den pro účast na řádné valné hromadě byl stanoven na 30.05.2021. Formulář je možno nalézt v Technických podmínkách provozu RM-S (TPP) č. 38 příloha 2 na adrese http://www.rmsystem.cz/docs/predpisy/TPP38.doc.</w:t>
      </w:r>
    </w:p>
    <w:p w14:paraId="4BBF8804" w14:textId="2DD9D815" w:rsidR="00517F68" w:rsidRDefault="00517F68" w:rsidP="00517F6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7F68">
        <w:t>VOLKSWAGEN AG</w:t>
      </w:r>
      <w:r>
        <w:t xml:space="preserve">, přičemž se bude jednat pouze o jejich registraci u společnosti </w:t>
      </w:r>
      <w:r w:rsidRPr="00517F68">
        <w:t>VOLKSWAGEN AG</w:t>
      </w:r>
      <w:r>
        <w:t>.</w:t>
      </w:r>
    </w:p>
    <w:p w14:paraId="18C135E8" w14:textId="77777777" w:rsidR="00517F68" w:rsidRDefault="00517F68" w:rsidP="00435D35">
      <w:pPr>
        <w:ind w:left="408"/>
        <w:jc w:val="both"/>
      </w:pPr>
    </w:p>
    <w:p w14:paraId="12B159E0" w14:textId="77777777" w:rsidR="009D018F" w:rsidRDefault="009D018F" w:rsidP="00435D35">
      <w:pPr>
        <w:ind w:left="408"/>
        <w:jc w:val="both"/>
      </w:pPr>
    </w:p>
    <w:p w14:paraId="0800A682" w14:textId="55EFD02C" w:rsidR="00CD03CD" w:rsidRDefault="00E50F80" w:rsidP="00B52A6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365AFB2" w14:textId="0B669B9C" w:rsidR="000A2C41" w:rsidRDefault="000A2C41" w:rsidP="000A2C41">
      <w:pPr>
        <w:pStyle w:val="Nadpis5"/>
        <w:ind w:left="284" w:firstLine="124"/>
      </w:pPr>
      <w:r>
        <w:t>5.2.</w:t>
      </w:r>
      <w:r w:rsidR="00B52A65">
        <w:t>1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3AD5AFC6" w:rsidR="00CD03CD" w:rsidRDefault="00CD03CD" w:rsidP="00212824">
      <w:pPr>
        <w:jc w:val="both"/>
      </w:pPr>
    </w:p>
    <w:p w14:paraId="32C51E64" w14:textId="4F2BA58A" w:rsidR="00435D35" w:rsidRDefault="00435D35" w:rsidP="00212824">
      <w:pPr>
        <w:jc w:val="both"/>
      </w:pPr>
    </w:p>
    <w:p w14:paraId="587A7659" w14:textId="6D1B1EA7" w:rsidR="00435D35" w:rsidRDefault="00435D35" w:rsidP="00212824">
      <w:pPr>
        <w:jc w:val="both"/>
      </w:pPr>
    </w:p>
    <w:p w14:paraId="4473E334" w14:textId="2CE02985" w:rsidR="00435D35" w:rsidRDefault="00435D35" w:rsidP="00212824">
      <w:pPr>
        <w:jc w:val="both"/>
      </w:pPr>
    </w:p>
    <w:p w14:paraId="2EA58ED0" w14:textId="20647D95" w:rsidR="00435D35" w:rsidRDefault="00435D35" w:rsidP="00212824">
      <w:pPr>
        <w:jc w:val="both"/>
      </w:pPr>
    </w:p>
    <w:p w14:paraId="4A328390" w14:textId="0EEDFB44" w:rsidR="00435D35" w:rsidRDefault="00435D35" w:rsidP="00212824">
      <w:pPr>
        <w:jc w:val="both"/>
      </w:pPr>
    </w:p>
    <w:p w14:paraId="5ACD0BE9" w14:textId="074EC9EE" w:rsidR="00435D35" w:rsidRDefault="00435D35" w:rsidP="00212824">
      <w:pPr>
        <w:jc w:val="both"/>
      </w:pPr>
    </w:p>
    <w:p w14:paraId="74A57298" w14:textId="0A2A27D5" w:rsidR="00435D35" w:rsidRDefault="00435D35" w:rsidP="00212824">
      <w:pPr>
        <w:jc w:val="both"/>
      </w:pPr>
    </w:p>
    <w:p w14:paraId="0E46DE8A" w14:textId="4FD40489" w:rsidR="00435D35" w:rsidRDefault="00435D35" w:rsidP="00212824">
      <w:pPr>
        <w:jc w:val="both"/>
      </w:pPr>
    </w:p>
    <w:p w14:paraId="13BEE2A6" w14:textId="1D09BCD8" w:rsidR="00435D35" w:rsidRDefault="00435D35" w:rsidP="00212824">
      <w:pPr>
        <w:jc w:val="both"/>
      </w:pPr>
    </w:p>
    <w:p w14:paraId="199E6956" w14:textId="77777777" w:rsidR="00435D35" w:rsidRDefault="00435D35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5F0848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960B0">
        <w:rPr>
          <w:snapToGrid w:val="0"/>
        </w:rPr>
        <w:t>02</w:t>
      </w:r>
      <w:r w:rsidR="00BD6031">
        <w:rPr>
          <w:snapToGrid w:val="0"/>
        </w:rPr>
        <w:t>. 0</w:t>
      </w:r>
      <w:r w:rsidR="002960B0">
        <w:rPr>
          <w:snapToGrid w:val="0"/>
        </w:rPr>
        <w:t>7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BC5D94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258E8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5DACD5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2960B0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7520F3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960B0">
        <w:rPr>
          <w:rFonts w:ascii="Times New Roman" w:hAnsi="Times New Roman"/>
          <w:snapToGrid w:val="0"/>
        </w:rPr>
        <w:t>02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2960B0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5</Words>
  <Characters>15520</Characters>
  <Application>Microsoft Office Word</Application>
  <DocSecurity>0</DocSecurity>
  <Lines>12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0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7-01T13:22:00Z</dcterms:created>
  <dcterms:modified xsi:type="dcterms:W3CDTF">2021-07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